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34129" w14:textId="312B8BA8" w:rsidR="003C55EE" w:rsidRDefault="003C55EE" w:rsidP="003C55EE">
      <w:pPr>
        <w:pStyle w:val="Standard"/>
        <w:spacing w:line="240" w:lineRule="atLeast"/>
        <w:ind w:left="5670"/>
      </w:pPr>
      <w:bookmarkStart w:id="0" w:name="_Toc401071244"/>
      <w:bookmarkStart w:id="1" w:name="_Toc401159034"/>
      <w:bookmarkStart w:id="2" w:name="_Toc494819985"/>
      <w:bookmarkStart w:id="3" w:name="_GoBack"/>
      <w:bookmarkEnd w:id="3"/>
      <w:r>
        <w:t>Приложение 2а</w:t>
      </w:r>
    </w:p>
    <w:p w14:paraId="26E79D9C" w14:textId="77777777" w:rsidR="003C55EE" w:rsidRDefault="003C55EE" w:rsidP="003C55EE">
      <w:pPr>
        <w:pStyle w:val="Standard"/>
        <w:spacing w:line="240" w:lineRule="atLeast"/>
        <w:ind w:left="5670"/>
      </w:pPr>
      <w:r>
        <w:t xml:space="preserve">к распоряжению министерства </w:t>
      </w:r>
    </w:p>
    <w:p w14:paraId="1E9629BD" w14:textId="77777777" w:rsidR="003C55EE" w:rsidRDefault="003C55EE" w:rsidP="003C55EE">
      <w:pPr>
        <w:pStyle w:val="Standard"/>
        <w:spacing w:line="240" w:lineRule="atLeast"/>
        <w:ind w:left="5670"/>
      </w:pPr>
      <w:r>
        <w:t xml:space="preserve">образования Иркутской области </w:t>
      </w:r>
    </w:p>
    <w:p w14:paraId="01CBF6C1" w14:textId="77777777" w:rsidR="003C55EE" w:rsidRDefault="003C55EE" w:rsidP="003C55EE">
      <w:pPr>
        <w:pStyle w:val="Standard"/>
        <w:spacing w:line="240" w:lineRule="atLeast"/>
        <w:ind w:left="5670"/>
      </w:pPr>
      <w:r>
        <w:t>от ____________ № ____________</w:t>
      </w:r>
    </w:p>
    <w:p w14:paraId="08C5FB58" w14:textId="77777777" w:rsidR="003C55EE" w:rsidRDefault="003C55EE" w:rsidP="003C55EE">
      <w:pPr>
        <w:pStyle w:val="Standard"/>
        <w:spacing w:line="240" w:lineRule="atLeast"/>
        <w:jc w:val="right"/>
        <w:rPr>
          <w:u w:val="single"/>
        </w:rPr>
      </w:pPr>
      <w:r>
        <w:rPr>
          <w:u w:val="single"/>
        </w:rPr>
        <w:t xml:space="preserve"> </w:t>
      </w:r>
    </w:p>
    <w:p w14:paraId="2E481F69" w14:textId="7C843C3F" w:rsidR="003C55EE" w:rsidRPr="006E1EFF" w:rsidRDefault="003C55EE" w:rsidP="001F0E11">
      <w:pPr>
        <w:pStyle w:val="2"/>
        <w:spacing w:line="276" w:lineRule="auto"/>
        <w:jc w:val="center"/>
        <w:rPr>
          <w:rFonts w:ascii="Times New Roman" w:hAnsi="Times New Roman"/>
          <w:b w:val="0"/>
          <w:bCs w:val="0"/>
          <w:color w:val="auto"/>
        </w:rPr>
      </w:pPr>
      <w:r w:rsidRPr="006E1EFF">
        <w:rPr>
          <w:rFonts w:ascii="Times New Roman" w:hAnsi="Times New Roman"/>
          <w:b w:val="0"/>
          <w:bCs w:val="0"/>
          <w:color w:val="auto"/>
        </w:rPr>
        <w:t xml:space="preserve">Заявление </w:t>
      </w:r>
      <w:r w:rsidR="00E57C18" w:rsidRPr="006E1EFF">
        <w:rPr>
          <w:rFonts w:ascii="Times New Roman" w:hAnsi="Times New Roman"/>
          <w:b w:val="0"/>
          <w:bCs w:val="0"/>
          <w:color w:val="auto"/>
        </w:rPr>
        <w:t>об</w:t>
      </w:r>
      <w:r w:rsidRPr="006E1EFF">
        <w:rPr>
          <w:rFonts w:ascii="Times New Roman" w:hAnsi="Times New Roman"/>
          <w:b w:val="0"/>
          <w:bCs w:val="0"/>
          <w:color w:val="auto"/>
        </w:rPr>
        <w:t xml:space="preserve"> участи</w:t>
      </w:r>
      <w:r w:rsidR="00E57C18" w:rsidRPr="006E1EFF">
        <w:rPr>
          <w:rFonts w:ascii="Times New Roman" w:hAnsi="Times New Roman"/>
          <w:b w:val="0"/>
          <w:bCs w:val="0"/>
          <w:color w:val="auto"/>
        </w:rPr>
        <w:t xml:space="preserve">и </w:t>
      </w:r>
      <w:r w:rsidRPr="006E1EFF">
        <w:rPr>
          <w:rFonts w:ascii="Times New Roman" w:hAnsi="Times New Roman"/>
          <w:b w:val="0"/>
          <w:bCs w:val="0"/>
          <w:color w:val="auto"/>
        </w:rPr>
        <w:t>в итоговом сочинении</w:t>
      </w:r>
      <w:bookmarkEnd w:id="0"/>
      <w:bookmarkEnd w:id="1"/>
      <w:bookmarkEnd w:id="2"/>
      <w:r w:rsidR="001F0E11" w:rsidRPr="006E1EFF">
        <w:rPr>
          <w:rFonts w:ascii="Times New Roman" w:hAnsi="Times New Roman"/>
          <w:b w:val="0"/>
          <w:bCs w:val="0"/>
          <w:color w:val="auto"/>
        </w:rPr>
        <w:t xml:space="preserve"> </w:t>
      </w:r>
    </w:p>
    <w:p w14:paraId="4F1A11F2" w14:textId="052E261B" w:rsidR="001F0E11" w:rsidRPr="006E1EFF" w:rsidRDefault="001F0E11" w:rsidP="001F0E11">
      <w:pPr>
        <w:pStyle w:val="a3"/>
        <w:spacing w:line="276" w:lineRule="auto"/>
        <w:jc w:val="left"/>
        <w:outlineLvl w:val="0"/>
        <w:rPr>
          <w:sz w:val="26"/>
          <w:szCs w:val="26"/>
        </w:rPr>
      </w:pPr>
      <w:r w:rsidRPr="006E1EFF">
        <w:rPr>
          <w:sz w:val="26"/>
          <w:szCs w:val="26"/>
        </w:rPr>
        <w:t>выпускника прошлых лет/ обучающегося СПО</w:t>
      </w:r>
      <w:r w:rsidR="00764D33" w:rsidRPr="006E1EFF">
        <w:rPr>
          <w:sz w:val="26"/>
          <w:szCs w:val="26"/>
        </w:rPr>
        <w:t xml:space="preserve"> / </w:t>
      </w:r>
      <w:r w:rsidRPr="006E1EFF">
        <w:rPr>
          <w:sz w:val="26"/>
          <w:szCs w:val="26"/>
        </w:rPr>
        <w:t>обучающегося иностранной ОО</w:t>
      </w:r>
    </w:p>
    <w:p w14:paraId="78084002" w14:textId="362F4E80" w:rsidR="001F0E11" w:rsidRDefault="001F0E11" w:rsidP="001F0E11"/>
    <w:tbl>
      <w:tblPr>
        <w:tblW w:w="9731" w:type="dxa"/>
        <w:tblLayout w:type="fixed"/>
        <w:tblLook w:val="01E0" w:firstRow="1" w:lastRow="1" w:firstColumn="1" w:lastColumn="1" w:noHBand="0" w:noVBand="0"/>
      </w:tblPr>
      <w:tblGrid>
        <w:gridCol w:w="426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145"/>
        <w:gridCol w:w="134"/>
        <w:gridCol w:w="241"/>
      </w:tblGrid>
      <w:tr w:rsidR="001F0E11" w:rsidRPr="0085563E" w14:paraId="6EB11CAE" w14:textId="77777777" w:rsidTr="00E709F1">
        <w:trPr>
          <w:gridAfter w:val="2"/>
          <w:wAfter w:w="375" w:type="dxa"/>
          <w:cantSplit/>
          <w:trHeight w:val="1880"/>
        </w:trPr>
        <w:tc>
          <w:tcPr>
            <w:tcW w:w="9356" w:type="dxa"/>
            <w:gridSpan w:val="24"/>
          </w:tcPr>
          <w:p w14:paraId="032F6617" w14:textId="480A31F6" w:rsidR="001F0E11" w:rsidRPr="0085563E" w:rsidRDefault="001F0E11" w:rsidP="001272C1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</w:p>
          <w:p w14:paraId="73CF5731" w14:textId="77777777" w:rsidR="001F0E11" w:rsidRDefault="001F0E11" w:rsidP="001F0E11">
            <w:pPr>
              <w:spacing w:line="276" w:lineRule="auto"/>
              <w:ind w:left="55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у образования </w:t>
            </w:r>
          </w:p>
          <w:p w14:paraId="010CEC09" w14:textId="67C7B749" w:rsidR="001F0E11" w:rsidRDefault="001F0E11" w:rsidP="001F0E11">
            <w:pPr>
              <w:spacing w:line="276" w:lineRule="auto"/>
              <w:ind w:left="55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ркутской области </w:t>
            </w:r>
          </w:p>
          <w:p w14:paraId="2117A8E0" w14:textId="77777777" w:rsidR="001F0E11" w:rsidRDefault="001F0E11" w:rsidP="001F0E11">
            <w:pPr>
              <w:spacing w:line="276" w:lineRule="auto"/>
              <w:ind w:left="5565"/>
              <w:rPr>
                <w:b/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____________________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4C6C381A" w14:textId="3ACE44A0" w:rsidR="001F0E11" w:rsidRPr="0085563E" w:rsidRDefault="001F0E11" w:rsidP="001F0E1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709F1" w:rsidRPr="00904471" w14:paraId="27290134" w14:textId="77777777" w:rsidTr="00E709F1">
        <w:trPr>
          <w:gridAfter w:val="2"/>
          <w:wAfter w:w="375" w:type="dxa"/>
          <w:cantSplit/>
          <w:trHeight w:val="549"/>
        </w:trPr>
        <w:tc>
          <w:tcPr>
            <w:tcW w:w="9356" w:type="dxa"/>
            <w:gridSpan w:val="24"/>
            <w:vAlign w:val="center"/>
          </w:tcPr>
          <w:p w14:paraId="220B50D7" w14:textId="57DCCB8E" w:rsidR="00E709F1" w:rsidRPr="00E709F1" w:rsidRDefault="00E709F1" w:rsidP="00061B4E">
            <w:pPr>
              <w:spacing w:line="240" w:lineRule="atLeast"/>
              <w:jc w:val="center"/>
            </w:pPr>
            <w:r w:rsidRPr="00904471">
              <w:rPr>
                <w:b/>
                <w:sz w:val="26"/>
                <w:szCs w:val="26"/>
              </w:rPr>
              <w:t xml:space="preserve">Заявление об </w:t>
            </w:r>
            <w:r>
              <w:rPr>
                <w:b/>
                <w:bCs/>
                <w:sz w:val="26"/>
                <w:szCs w:val="26"/>
              </w:rPr>
              <w:t xml:space="preserve">участии в итоговом сочинении </w:t>
            </w:r>
          </w:p>
        </w:tc>
      </w:tr>
      <w:tr w:rsidR="00E709F1" w:rsidRPr="00904471" w14:paraId="509A101B" w14:textId="77777777" w:rsidTr="00E709F1">
        <w:trPr>
          <w:trHeight w:hRule="exact"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EB19" w14:textId="77777777" w:rsidR="00E709F1" w:rsidRPr="003A36DE" w:rsidRDefault="00E709F1" w:rsidP="00061B4E">
            <w:pPr>
              <w:jc w:val="both"/>
              <w:rPr>
                <w:b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1BA9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0CB7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F05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E414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B51F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48A5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A860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3AD2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8339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01FE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069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FC64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76C6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59BB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1F91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E633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1B5B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2A08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42AF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FBE2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CB71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CAF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</w:tcBorders>
          </w:tcPr>
          <w:p w14:paraId="7A61FF38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" w:type="dxa"/>
          </w:tcPr>
          <w:p w14:paraId="1C890BE5" w14:textId="77777777" w:rsidR="00E709F1" w:rsidRPr="00904471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</w:tr>
    </w:tbl>
    <w:p w14:paraId="4168B353" w14:textId="77777777" w:rsidR="00E709F1" w:rsidRPr="00904471" w:rsidRDefault="00E709F1" w:rsidP="00E709F1">
      <w:pPr>
        <w:spacing w:after="120"/>
        <w:jc w:val="center"/>
        <w:rPr>
          <w:i/>
          <w:sz w:val="20"/>
          <w:szCs w:val="20"/>
        </w:rPr>
      </w:pPr>
      <w:r w:rsidRPr="00904471">
        <w:rPr>
          <w:i/>
          <w:sz w:val="20"/>
          <w:szCs w:val="20"/>
        </w:rPr>
        <w:t>(фамилия)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84"/>
        <w:gridCol w:w="384"/>
        <w:gridCol w:w="384"/>
        <w:gridCol w:w="41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51"/>
      </w:tblGrid>
      <w:tr w:rsidR="00E709F1" w:rsidRPr="00904471" w14:paraId="17270EB3" w14:textId="77777777" w:rsidTr="00061B4E">
        <w:trPr>
          <w:trHeight w:val="39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56FC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E799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C18F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50C8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ED96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60BE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3D47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A7FC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2431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6E19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B07E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8B78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F31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C10C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D6AE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C295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7AC9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54BF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1A86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5954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AC68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D0CC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09BC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533A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C16B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</w:tr>
    </w:tbl>
    <w:p w14:paraId="506BA100" w14:textId="77777777" w:rsidR="00E709F1" w:rsidRPr="00904471" w:rsidRDefault="00E709F1" w:rsidP="00E709F1">
      <w:pPr>
        <w:spacing w:after="120"/>
        <w:jc w:val="center"/>
        <w:rPr>
          <w:i/>
          <w:sz w:val="20"/>
          <w:szCs w:val="20"/>
        </w:rPr>
      </w:pPr>
      <w:r w:rsidRPr="00904471">
        <w:rPr>
          <w:i/>
          <w:sz w:val="20"/>
          <w:szCs w:val="20"/>
        </w:rPr>
        <w:t>(имя)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82"/>
        <w:gridCol w:w="382"/>
        <w:gridCol w:w="384"/>
        <w:gridCol w:w="384"/>
        <w:gridCol w:w="384"/>
        <w:gridCol w:w="384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53"/>
      </w:tblGrid>
      <w:tr w:rsidR="00E709F1" w:rsidRPr="00904471" w14:paraId="7A59355B" w14:textId="77777777" w:rsidTr="00061B4E">
        <w:trPr>
          <w:trHeight w:hRule="exact" w:val="40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4AC6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C9A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DE49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528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42D0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2A1C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5A73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C54C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AE15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1B51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DB66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CFB8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7C64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B28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4DD8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6262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40D1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4506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F2BD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044B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7D98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33F2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8AF9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7E46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1B2B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</w:tr>
    </w:tbl>
    <w:p w14:paraId="4B60E41C" w14:textId="77777777" w:rsidR="00E709F1" w:rsidRPr="00904471" w:rsidRDefault="00E709F1" w:rsidP="00E709F1">
      <w:pPr>
        <w:spacing w:after="120"/>
        <w:jc w:val="center"/>
        <w:rPr>
          <w:i/>
          <w:sz w:val="20"/>
          <w:szCs w:val="20"/>
        </w:rPr>
      </w:pPr>
      <w:r w:rsidRPr="00904471">
        <w:rPr>
          <w:i/>
          <w:sz w:val="20"/>
          <w:szCs w:val="20"/>
        </w:rPr>
        <w:t>(отчество)</w:t>
      </w:r>
    </w:p>
    <w:tbl>
      <w:tblPr>
        <w:tblW w:w="19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294"/>
        <w:gridCol w:w="408"/>
        <w:gridCol w:w="408"/>
        <w:gridCol w:w="294"/>
        <w:gridCol w:w="399"/>
        <w:gridCol w:w="399"/>
        <w:gridCol w:w="399"/>
        <w:gridCol w:w="399"/>
      </w:tblGrid>
      <w:tr w:rsidR="00E709F1" w:rsidRPr="00904471" w14:paraId="5D36D068" w14:textId="77777777" w:rsidTr="00061B4E">
        <w:trPr>
          <w:trHeight w:hRule="exact" w:val="397"/>
        </w:trPr>
        <w:tc>
          <w:tcPr>
            <w:tcW w:w="528" w:type="pct"/>
          </w:tcPr>
          <w:p w14:paraId="5F1BF058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ч</w:t>
            </w:r>
          </w:p>
        </w:tc>
        <w:tc>
          <w:tcPr>
            <w:tcW w:w="528" w:type="pct"/>
          </w:tcPr>
          <w:p w14:paraId="4DE04891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ч</w:t>
            </w:r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304CD265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  <w:r w:rsidRPr="00904471">
              <w:rPr>
                <w:sz w:val="20"/>
                <w:szCs w:val="20"/>
              </w:rPr>
              <w:t>.</w:t>
            </w:r>
          </w:p>
        </w:tc>
        <w:tc>
          <w:tcPr>
            <w:tcW w:w="536" w:type="pct"/>
          </w:tcPr>
          <w:p w14:paraId="0E303FDD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м</w:t>
            </w:r>
          </w:p>
        </w:tc>
        <w:tc>
          <w:tcPr>
            <w:tcW w:w="536" w:type="pct"/>
          </w:tcPr>
          <w:p w14:paraId="6C0ECC96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м</w:t>
            </w:r>
          </w:p>
        </w:tc>
        <w:tc>
          <w:tcPr>
            <w:tcW w:w="386" w:type="pct"/>
            <w:tcBorders>
              <w:top w:val="nil"/>
              <w:bottom w:val="nil"/>
            </w:tcBorders>
          </w:tcPr>
          <w:p w14:paraId="0ECB8564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  <w:r w:rsidRPr="00904471">
              <w:rPr>
                <w:sz w:val="20"/>
                <w:szCs w:val="20"/>
              </w:rPr>
              <w:t>.</w:t>
            </w:r>
          </w:p>
        </w:tc>
        <w:tc>
          <w:tcPr>
            <w:tcW w:w="525" w:type="pct"/>
          </w:tcPr>
          <w:p w14:paraId="30C8FA36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14:paraId="2933BBE4" w14:textId="77777777" w:rsidR="00E709F1" w:rsidRPr="00904471" w:rsidRDefault="00E709F1" w:rsidP="00061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14:paraId="40BBDE3D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г</w:t>
            </w:r>
          </w:p>
        </w:tc>
        <w:tc>
          <w:tcPr>
            <w:tcW w:w="525" w:type="pct"/>
          </w:tcPr>
          <w:p w14:paraId="02499DC9" w14:textId="77777777" w:rsidR="00E709F1" w:rsidRPr="00904471" w:rsidRDefault="00E709F1" w:rsidP="00061B4E">
            <w:pPr>
              <w:jc w:val="both"/>
              <w:rPr>
                <w:color w:val="C0C0C0"/>
                <w:sz w:val="20"/>
                <w:szCs w:val="20"/>
              </w:rPr>
            </w:pPr>
            <w:r w:rsidRPr="00904471">
              <w:rPr>
                <w:color w:val="C0C0C0"/>
                <w:sz w:val="20"/>
                <w:szCs w:val="20"/>
              </w:rPr>
              <w:t>г</w:t>
            </w:r>
          </w:p>
        </w:tc>
      </w:tr>
    </w:tbl>
    <w:p w14:paraId="1AE5FBF4" w14:textId="77777777" w:rsidR="00E709F1" w:rsidRPr="00904471" w:rsidRDefault="00E709F1" w:rsidP="00E709F1">
      <w:pPr>
        <w:spacing w:after="120"/>
        <w:ind w:left="709"/>
        <w:jc w:val="both"/>
        <w:rPr>
          <w:bCs/>
          <w:i/>
          <w:iCs/>
          <w:sz w:val="20"/>
          <w:szCs w:val="20"/>
        </w:rPr>
      </w:pPr>
      <w:r w:rsidRPr="00904471">
        <w:rPr>
          <w:bCs/>
          <w:i/>
          <w:iCs/>
          <w:sz w:val="20"/>
          <w:szCs w:val="20"/>
        </w:rPr>
        <w:t>(дата рожд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709F1" w:rsidRPr="003D716F" w14:paraId="0B045477" w14:textId="77777777" w:rsidTr="00061B4E">
        <w:trPr>
          <w:trHeight w:hRule="exact" w:val="340"/>
        </w:trPr>
        <w:tc>
          <w:tcPr>
            <w:tcW w:w="397" w:type="dxa"/>
          </w:tcPr>
          <w:p w14:paraId="03FF85C7" w14:textId="77777777" w:rsidR="00E709F1" w:rsidRPr="003D716F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CBBD75D" w14:textId="77777777" w:rsidR="00E709F1" w:rsidRPr="003D716F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D421434" w14:textId="77777777" w:rsidR="00E709F1" w:rsidRPr="003D716F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B0DEDD2" w14:textId="77777777" w:rsidR="00E709F1" w:rsidRPr="003D716F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06996CF" w14:textId="77777777" w:rsidR="00E709F1" w:rsidRPr="003D716F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DCB776A" w14:textId="77777777" w:rsidR="00E709F1" w:rsidRPr="003D716F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1B0ECC9" w14:textId="77777777" w:rsidR="00E709F1" w:rsidRPr="003D716F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B78953D" w14:textId="77777777" w:rsidR="00E709F1" w:rsidRPr="003D716F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C02242B" w14:textId="77777777" w:rsidR="00E709F1" w:rsidRPr="003D716F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9326BC0" w14:textId="77777777" w:rsidR="00E709F1" w:rsidRPr="003D716F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E5C6E68" w14:textId="77777777" w:rsidR="00E709F1" w:rsidRPr="003D716F" w:rsidRDefault="00E709F1" w:rsidP="00061B4E">
            <w:pPr>
              <w:jc w:val="both"/>
              <w:rPr>
                <w:sz w:val="26"/>
                <w:szCs w:val="26"/>
              </w:rPr>
            </w:pPr>
          </w:p>
        </w:tc>
      </w:tr>
    </w:tbl>
    <w:p w14:paraId="4029140D" w14:textId="77777777" w:rsidR="00E709F1" w:rsidRPr="003A36DE" w:rsidRDefault="00E709F1" w:rsidP="00E709F1">
      <w:pPr>
        <w:tabs>
          <w:tab w:val="left" w:pos="3969"/>
        </w:tabs>
        <w:ind w:right="5952"/>
        <w:jc w:val="center"/>
        <w:rPr>
          <w:bCs/>
          <w:i/>
          <w:iCs/>
          <w:sz w:val="20"/>
          <w:szCs w:val="20"/>
        </w:rPr>
      </w:pPr>
      <w:r w:rsidRPr="003A36DE">
        <w:rPr>
          <w:bCs/>
          <w:i/>
          <w:iCs/>
          <w:sz w:val="20"/>
          <w:szCs w:val="20"/>
        </w:rPr>
        <w:t>(контактный телефон)</w:t>
      </w:r>
    </w:p>
    <w:p w14:paraId="02F300C2" w14:textId="77777777" w:rsidR="00E709F1" w:rsidRPr="003A36DE" w:rsidRDefault="00E709F1" w:rsidP="00E709F1">
      <w:pPr>
        <w:spacing w:before="240"/>
        <w:ind w:firstLine="85"/>
      </w:pPr>
      <w:r w:rsidRPr="003A36DE">
        <w:rPr>
          <w:b/>
        </w:rPr>
        <w:t>Наименование документа, удостоверяющего личность</w:t>
      </w:r>
      <w:r w:rsidRPr="003A36DE">
        <w:t xml:space="preserve"> ______________________________________________________________________</w:t>
      </w:r>
    </w:p>
    <w:p w14:paraId="3F70B146" w14:textId="77777777" w:rsidR="00E709F1" w:rsidRPr="003A36DE" w:rsidRDefault="00E709F1" w:rsidP="00E709F1">
      <w:pPr>
        <w:ind w:firstLine="85"/>
      </w:pPr>
      <w:r w:rsidRPr="003A36DE">
        <w:t>Реквизиты документа, удостоверяющего лич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709F1" w:rsidRPr="003A36DE" w14:paraId="79A1E141" w14:textId="77777777" w:rsidTr="00061B4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4D9702" w14:textId="77777777" w:rsidR="00E709F1" w:rsidRPr="003A36DE" w:rsidRDefault="00E709F1" w:rsidP="00061B4E">
            <w:pPr>
              <w:jc w:val="both"/>
              <w:rPr>
                <w:b/>
              </w:rPr>
            </w:pPr>
            <w:r w:rsidRPr="003A36DE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0AA1" w14:textId="77777777" w:rsidR="00E709F1" w:rsidRPr="003A36DE" w:rsidRDefault="00E709F1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B9B3" w14:textId="77777777" w:rsidR="00E709F1" w:rsidRPr="003A36DE" w:rsidRDefault="00E709F1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E190" w14:textId="77777777" w:rsidR="00E709F1" w:rsidRPr="003A36DE" w:rsidRDefault="00E709F1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53D6" w14:textId="77777777" w:rsidR="00E709F1" w:rsidRPr="003A36DE" w:rsidRDefault="00E709F1" w:rsidP="00061B4E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3A22C3" w14:textId="77777777" w:rsidR="00E709F1" w:rsidRPr="003A36DE" w:rsidRDefault="00E709F1" w:rsidP="00061B4E">
            <w:pPr>
              <w:jc w:val="right"/>
              <w:rPr>
                <w:b/>
              </w:rPr>
            </w:pPr>
            <w:r w:rsidRPr="003A36DE">
              <w:rPr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93DE" w14:textId="77777777" w:rsidR="00E709F1" w:rsidRPr="003A36DE" w:rsidRDefault="00E709F1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7D66" w14:textId="77777777" w:rsidR="00E709F1" w:rsidRPr="003A36DE" w:rsidRDefault="00E709F1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6C0D" w14:textId="77777777" w:rsidR="00E709F1" w:rsidRPr="003A36DE" w:rsidRDefault="00E709F1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F8D4" w14:textId="77777777" w:rsidR="00E709F1" w:rsidRPr="003A36DE" w:rsidRDefault="00E709F1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925" w14:textId="77777777" w:rsidR="00E709F1" w:rsidRPr="003A36DE" w:rsidRDefault="00E709F1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8E6" w14:textId="77777777" w:rsidR="00E709F1" w:rsidRPr="003A36DE" w:rsidRDefault="00E709F1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BD4" w14:textId="77777777" w:rsidR="00E709F1" w:rsidRPr="003A36DE" w:rsidRDefault="00E709F1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0C6" w14:textId="77777777" w:rsidR="00E709F1" w:rsidRPr="003A36DE" w:rsidRDefault="00E709F1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00B" w14:textId="77777777" w:rsidR="00E709F1" w:rsidRPr="003A36DE" w:rsidRDefault="00E709F1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1DBE" w14:textId="77777777" w:rsidR="00E709F1" w:rsidRPr="003A36DE" w:rsidRDefault="00E709F1" w:rsidP="00061B4E">
            <w:pPr>
              <w:jc w:val="both"/>
            </w:pPr>
          </w:p>
        </w:tc>
      </w:tr>
    </w:tbl>
    <w:p w14:paraId="524B75A5" w14:textId="77777777" w:rsidR="00E709F1" w:rsidRPr="003A36DE" w:rsidRDefault="00E709F1" w:rsidP="00E709F1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0"/>
        <w:gridCol w:w="397"/>
        <w:gridCol w:w="397"/>
        <w:gridCol w:w="397"/>
        <w:gridCol w:w="336"/>
        <w:gridCol w:w="397"/>
        <w:gridCol w:w="397"/>
        <w:gridCol w:w="397"/>
        <w:gridCol w:w="336"/>
        <w:gridCol w:w="397"/>
        <w:gridCol w:w="397"/>
        <w:gridCol w:w="397"/>
        <w:gridCol w:w="336"/>
        <w:gridCol w:w="397"/>
        <w:gridCol w:w="397"/>
      </w:tblGrid>
      <w:tr w:rsidR="00E709F1" w:rsidRPr="003A36DE" w14:paraId="50728E25" w14:textId="77777777" w:rsidTr="00061B4E">
        <w:trPr>
          <w:trHeight w:val="255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3ED1EAC" w14:textId="77777777" w:rsidR="00E709F1" w:rsidRPr="003A36DE" w:rsidRDefault="00E709F1" w:rsidP="00061B4E">
            <w:pPr>
              <w:spacing w:after="60"/>
              <w:rPr>
                <w:b/>
              </w:rPr>
            </w:pPr>
            <w:r w:rsidRPr="003A36DE">
              <w:rPr>
                <w:b/>
              </w:rPr>
              <w:t xml:space="preserve">СНИЛС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7D42" w14:textId="77777777" w:rsidR="00E709F1" w:rsidRPr="003A36DE" w:rsidRDefault="00E709F1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F78" w14:textId="77777777" w:rsidR="00E709F1" w:rsidRPr="003A36DE" w:rsidRDefault="00E709F1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3E46" w14:textId="77777777" w:rsidR="00E709F1" w:rsidRPr="003A36DE" w:rsidRDefault="00E709F1" w:rsidP="00061B4E">
            <w:pPr>
              <w:jc w:val="both"/>
              <w:rPr>
                <w:b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2DCAB1" w14:textId="77777777" w:rsidR="00E709F1" w:rsidRPr="003A36DE" w:rsidRDefault="00E709F1" w:rsidP="00061B4E">
            <w:pPr>
              <w:jc w:val="both"/>
              <w:rPr>
                <w:b/>
              </w:rPr>
            </w:pPr>
            <w:r w:rsidRPr="003A36DE"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91D0" w14:textId="77777777" w:rsidR="00E709F1" w:rsidRPr="003A36DE" w:rsidRDefault="00E709F1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A42B" w14:textId="77777777" w:rsidR="00E709F1" w:rsidRPr="003A36DE" w:rsidRDefault="00E709F1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C3A9" w14:textId="77777777" w:rsidR="00E709F1" w:rsidRPr="003A36DE" w:rsidRDefault="00E709F1" w:rsidP="00061B4E">
            <w:pPr>
              <w:jc w:val="both"/>
              <w:rPr>
                <w:b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1C1386" w14:textId="77777777" w:rsidR="00E709F1" w:rsidRPr="003A36DE" w:rsidRDefault="00E709F1" w:rsidP="00061B4E">
            <w:pPr>
              <w:jc w:val="both"/>
            </w:pPr>
            <w:r w:rsidRPr="003A36DE"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B48D" w14:textId="77777777" w:rsidR="00E709F1" w:rsidRPr="003A36DE" w:rsidRDefault="00E709F1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59E4" w14:textId="77777777" w:rsidR="00E709F1" w:rsidRPr="003A36DE" w:rsidRDefault="00E709F1" w:rsidP="00061B4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6369" w14:textId="77777777" w:rsidR="00E709F1" w:rsidRPr="003A36DE" w:rsidRDefault="00E709F1" w:rsidP="00061B4E">
            <w:pPr>
              <w:jc w:val="both"/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2F75FA" w14:textId="77777777" w:rsidR="00E709F1" w:rsidRPr="003A36DE" w:rsidRDefault="00E709F1" w:rsidP="00061B4E">
            <w:pPr>
              <w:jc w:val="both"/>
              <w:rPr>
                <w:b/>
              </w:rPr>
            </w:pPr>
            <w:r w:rsidRPr="003A36DE"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F8EC" w14:textId="77777777" w:rsidR="00E709F1" w:rsidRPr="003A36DE" w:rsidRDefault="00E709F1" w:rsidP="00061B4E">
            <w:pPr>
              <w:jc w:val="both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4E61" w14:textId="77777777" w:rsidR="00E709F1" w:rsidRPr="003A36DE" w:rsidRDefault="00E709F1" w:rsidP="00061B4E">
            <w:pPr>
              <w:jc w:val="both"/>
              <w:rPr>
                <w:b/>
              </w:rPr>
            </w:pPr>
          </w:p>
        </w:tc>
      </w:tr>
    </w:tbl>
    <w:p w14:paraId="55C3F00A" w14:textId="77777777" w:rsidR="00E709F1" w:rsidRPr="003A36DE" w:rsidRDefault="00E709F1" w:rsidP="00E709F1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E709F1" w:rsidRPr="003A36DE" w14:paraId="34D759B9" w14:textId="77777777" w:rsidTr="00061B4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DC9E3A" w14:textId="77777777" w:rsidR="00E709F1" w:rsidRPr="003A36DE" w:rsidRDefault="00E709F1" w:rsidP="00061B4E">
            <w:pPr>
              <w:jc w:val="both"/>
            </w:pPr>
            <w:r w:rsidRPr="003A36DE">
              <w:rPr>
                <w:b/>
              </w:rPr>
              <w:t>Пол</w:t>
            </w:r>
            <w:r w:rsidRPr="003A36DE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4CF" w14:textId="77777777" w:rsidR="00E709F1" w:rsidRPr="003A36DE" w:rsidRDefault="00E709F1" w:rsidP="00061B4E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F26598" w14:textId="77777777" w:rsidR="00E709F1" w:rsidRPr="003A36DE" w:rsidRDefault="00E709F1" w:rsidP="00061B4E">
            <w:r w:rsidRPr="003A36DE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3B21" w14:textId="77777777" w:rsidR="00E709F1" w:rsidRPr="003A36DE" w:rsidRDefault="00E709F1" w:rsidP="00061B4E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5942B2" w14:textId="77777777" w:rsidR="00E709F1" w:rsidRPr="003A36DE" w:rsidRDefault="00E709F1" w:rsidP="00061B4E">
            <w:r w:rsidRPr="003A36DE">
              <w:t>Женский</w:t>
            </w:r>
          </w:p>
          <w:p w14:paraId="16607B1C" w14:textId="77777777" w:rsidR="00E709F1" w:rsidRPr="003A36DE" w:rsidRDefault="00E709F1" w:rsidP="00061B4E"/>
          <w:p w14:paraId="0E5FAFDA" w14:textId="77777777" w:rsidR="00E709F1" w:rsidRPr="003A36DE" w:rsidRDefault="00E709F1" w:rsidP="00061B4E"/>
          <w:p w14:paraId="07E9E709" w14:textId="77777777" w:rsidR="00E709F1" w:rsidRPr="003A36DE" w:rsidRDefault="00E709F1" w:rsidP="00061B4E"/>
          <w:p w14:paraId="3350F786" w14:textId="77777777" w:rsidR="00E709F1" w:rsidRPr="003A36DE" w:rsidRDefault="00E709F1" w:rsidP="00061B4E"/>
          <w:p w14:paraId="44348C72" w14:textId="77777777" w:rsidR="00E709F1" w:rsidRPr="003A36DE" w:rsidRDefault="00E709F1" w:rsidP="00061B4E"/>
          <w:p w14:paraId="2EFCD72B" w14:textId="77777777" w:rsidR="00E709F1" w:rsidRPr="003A36DE" w:rsidRDefault="00E709F1" w:rsidP="00061B4E">
            <w:r w:rsidRPr="003A36DE">
              <w:t>Нам</w:t>
            </w:r>
          </w:p>
        </w:tc>
      </w:tr>
    </w:tbl>
    <w:p w14:paraId="4499E486" w14:textId="77777777" w:rsidR="00E709F1" w:rsidRPr="00F6739E" w:rsidRDefault="00E709F1" w:rsidP="00E709F1">
      <w:pPr>
        <w:contextualSpacing/>
        <w:jc w:val="both"/>
        <w:rPr>
          <w:sz w:val="26"/>
          <w:szCs w:val="26"/>
        </w:rPr>
      </w:pPr>
    </w:p>
    <w:p w14:paraId="33D27838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85563E">
        <w:rPr>
          <w:sz w:val="26"/>
          <w:szCs w:val="26"/>
        </w:rPr>
        <w:t>рошу зарегистрировать меня для участия в итоговом сочинении</w:t>
      </w:r>
      <w:r>
        <w:rPr>
          <w:sz w:val="26"/>
          <w:szCs w:val="26"/>
        </w:rPr>
        <w:t xml:space="preserve"> (отметить дату участия в итоговом сочинении):</w:t>
      </w:r>
    </w:p>
    <w:p w14:paraId="2C5ADB48" w14:textId="77777777" w:rsidR="003C55EE" w:rsidRDefault="003C55EE" w:rsidP="003C55EE">
      <w:pPr>
        <w:jc w:val="both"/>
        <w:rPr>
          <w:sz w:val="26"/>
          <w:szCs w:val="26"/>
        </w:rPr>
      </w:pPr>
    </w:p>
    <w:p w14:paraId="349B11F4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EFC6465" wp14:editId="23A44E49">
                <wp:simplePos x="0" y="0"/>
                <wp:positionH relativeFrom="column">
                  <wp:posOffset>10795</wp:posOffset>
                </wp:positionH>
                <wp:positionV relativeFrom="paragraph">
                  <wp:posOffset>13970</wp:posOffset>
                </wp:positionV>
                <wp:extent cx="257175" cy="238125"/>
                <wp:effectExtent l="11430" t="8890" r="7620" b="10160"/>
                <wp:wrapTight wrapText="bothSides">
                  <wp:wrapPolygon edited="0">
                    <wp:start x="-800" y="-864"/>
                    <wp:lineTo x="-800" y="21600"/>
                    <wp:lineTo x="22400" y="21600"/>
                    <wp:lineTo x="22400" y="-864"/>
                    <wp:lineTo x="-800" y="-864"/>
                  </wp:wrapPolygon>
                </wp:wrapTight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EA0A8C" id="Прямоугольник 3" o:spid="_x0000_s1026" style="position:absolute;margin-left:.85pt;margin-top:1.1pt;width:20.25pt;height:18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">
                <w10:wrap type="tight"/>
              </v:rect>
            </w:pict>
          </mc:Fallback>
        </mc:AlternateContent>
      </w:r>
      <w:r>
        <w:rPr>
          <w:sz w:val="26"/>
          <w:szCs w:val="26"/>
        </w:rPr>
        <w:t>в первую среду декабря;</w:t>
      </w:r>
    </w:p>
    <w:p w14:paraId="3C0C8B58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15C06F5" wp14:editId="7283C6EF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295275" cy="2381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FF9A4" w14:textId="77777777" w:rsidR="003C55EE" w:rsidRDefault="003C55EE" w:rsidP="003C55E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5C06F5" id="Прямоугольник 2" o:spid="_x0000_s1026" style="position:absolute;left:0;text-align:left;margin-left:0;margin-top:12.2pt;width:23.25pt;height:18.7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">
                <v:textbox>
                  <w:txbxContent>
                    <w:p w14:paraId="35AFF9A4" w14:textId="77777777" w:rsidR="003C55EE" w:rsidRDefault="003C55EE" w:rsidP="003C55E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4A704E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первую среду февраля;</w:t>
      </w:r>
    </w:p>
    <w:p w14:paraId="6AC34929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73A840" wp14:editId="240A689B">
                <wp:simplePos x="0" y="0"/>
                <wp:positionH relativeFrom="column">
                  <wp:posOffset>10795</wp:posOffset>
                </wp:positionH>
                <wp:positionV relativeFrom="paragraph">
                  <wp:posOffset>138430</wp:posOffset>
                </wp:positionV>
                <wp:extent cx="257175" cy="238125"/>
                <wp:effectExtent l="11430" t="7620" r="7620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1F696D" id="Прямоугольник 1" o:spid="_x0000_s1026" style="position:absolute;margin-left:.85pt;margin-top:10.9pt;width:20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"/>
            </w:pict>
          </mc:Fallback>
        </mc:AlternateContent>
      </w:r>
    </w:p>
    <w:p w14:paraId="60DA8827" w14:textId="49319881" w:rsidR="003C55EE" w:rsidRDefault="003C55EE" w:rsidP="003C55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</w:t>
      </w:r>
      <w:r w:rsidR="00DA66D8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DA66D8">
        <w:rPr>
          <w:sz w:val="26"/>
          <w:szCs w:val="26"/>
        </w:rPr>
        <w:t>вторую</w:t>
      </w:r>
      <w:r>
        <w:rPr>
          <w:sz w:val="26"/>
          <w:szCs w:val="26"/>
        </w:rPr>
        <w:t xml:space="preserve"> среду </w:t>
      </w:r>
      <w:r w:rsidR="00DA66D8">
        <w:rPr>
          <w:sz w:val="26"/>
          <w:szCs w:val="26"/>
        </w:rPr>
        <w:t>апреля</w:t>
      </w:r>
    </w:p>
    <w:p w14:paraId="14262F09" w14:textId="0FC06F92" w:rsidR="003C55EE" w:rsidRPr="0085563E" w:rsidRDefault="003C55EE" w:rsidP="00E709F1">
      <w:pPr>
        <w:spacing w:before="120"/>
        <w:jc w:val="both"/>
        <w:rPr>
          <w:sz w:val="26"/>
          <w:szCs w:val="26"/>
        </w:rPr>
      </w:pPr>
      <w:r w:rsidRPr="0085563E">
        <w:rPr>
          <w:sz w:val="26"/>
          <w:szCs w:val="26"/>
        </w:rPr>
        <w:t>для использования его при приеме в образовательные организации высшего образования</w:t>
      </w:r>
      <w:r>
        <w:rPr>
          <w:sz w:val="26"/>
          <w:szCs w:val="26"/>
        </w:rPr>
        <w:t>.</w:t>
      </w:r>
    </w:p>
    <w:p w14:paraId="0C6F4E32" w14:textId="2FB46AED" w:rsidR="00CA65DA" w:rsidRPr="003D716F" w:rsidRDefault="00E709F1" w:rsidP="00CA65DA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lastRenderedPageBreak/>
        <w:t xml:space="preserve">Прошу </w:t>
      </w:r>
      <w:r>
        <w:rPr>
          <w:sz w:val="26"/>
          <w:szCs w:val="26"/>
          <w:lang w:eastAsia="en-US"/>
        </w:rPr>
        <w:t>организовать проведение итогового сочинения (изложения)</w:t>
      </w:r>
      <w:r w:rsidRPr="003D71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в условиях, учитывающих состояние моего здоровья, особенности психофизического развития, </w:t>
      </w:r>
      <w:r w:rsidRPr="003D716F">
        <w:rPr>
          <w:sz w:val="26"/>
          <w:szCs w:val="26"/>
          <w:lang w:eastAsia="en-US"/>
        </w:rPr>
        <w:t>подтверждаем</w:t>
      </w:r>
      <w:r>
        <w:rPr>
          <w:sz w:val="26"/>
          <w:szCs w:val="26"/>
          <w:lang w:eastAsia="en-US"/>
        </w:rPr>
        <w:t>ые</w:t>
      </w:r>
      <w:r w:rsidR="00CA65DA" w:rsidRPr="003D716F">
        <w:rPr>
          <w:sz w:val="26"/>
          <w:szCs w:val="26"/>
          <w:lang w:eastAsia="en-US"/>
        </w:rPr>
        <w:t xml:space="preserve">: </w:t>
      </w:r>
    </w:p>
    <w:p w14:paraId="251782B2" w14:textId="77777777" w:rsidR="00CA65DA" w:rsidRPr="00E709F1" w:rsidRDefault="00CA65DA" w:rsidP="00E709F1">
      <w:pPr>
        <w:pBdr>
          <w:bottom w:val="single" w:sz="12" w:space="1" w:color="auto"/>
        </w:pBdr>
        <w:spacing w:before="240" w:after="120" w:line="276" w:lineRule="auto"/>
        <w:ind w:left="567" w:hanging="567"/>
        <w:jc w:val="both"/>
        <w:rPr>
          <w:sz w:val="26"/>
          <w:szCs w:val="26"/>
        </w:rPr>
      </w:pPr>
      <w:r w:rsidRPr="00E709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85A33E8" wp14:editId="1786386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AA5E18" id="Прямоугольник 24" o:spid="_x0000_s1026" style="position:absolute;margin-left:.1pt;margin-top:5.85pt;width:16.9pt;height:16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FCrFmO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E709F1">
        <w:rPr>
          <w:sz w:val="26"/>
          <w:szCs w:val="26"/>
        </w:rPr>
        <w:t xml:space="preserve">        оригиналом или надлежащим образом заверенной копией рекомендаций психолого- медико-педагогической комиссии</w:t>
      </w:r>
    </w:p>
    <w:p w14:paraId="11FDB8CA" w14:textId="0E20065D" w:rsidR="00CA65DA" w:rsidRPr="00E709F1" w:rsidRDefault="00CA65DA" w:rsidP="00E709F1">
      <w:pPr>
        <w:pBdr>
          <w:bottom w:val="single" w:sz="12" w:space="1" w:color="auto"/>
        </w:pBdr>
        <w:spacing w:before="240" w:line="276" w:lineRule="auto"/>
        <w:ind w:left="567" w:hanging="567"/>
        <w:jc w:val="both"/>
        <w:rPr>
          <w:sz w:val="26"/>
          <w:szCs w:val="26"/>
        </w:rPr>
      </w:pPr>
      <w:r w:rsidRPr="00E709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32DA6B3" wp14:editId="5960E31D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035FAA" id="Прямоугольник 25" o:spid="_x0000_s1026" style="position:absolute;margin-left:.1pt;margin-top:6.25pt;width:16.85pt;height:16.8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O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+ZxoqeqPm6/rj+kvzq7ldf2q+NbfNz/Xn5nfzvfnByIk6VhuX0sVLc2ED&#10;ZmcmKN45MiQPLEFxnc+ysFXwJcRsGdu/umu/XHom6HDQ3z08pCoEmTo5xIR0c9lY519LrFgQMm7p&#10;dWPTYTFxvnXduMS6UJX5uFQqKit3oixbABGB+JNjzZkC5+kw4+O4AjTK5ravKc3qjO/2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DcLAzp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E709F1">
        <w:rPr>
          <w:sz w:val="26"/>
          <w:szCs w:val="26"/>
        </w:rPr>
        <w:t xml:space="preserve">       </w:t>
      </w:r>
      <w:r w:rsidR="00E709F1">
        <w:rPr>
          <w:sz w:val="26"/>
          <w:szCs w:val="26"/>
        </w:rPr>
        <w:t xml:space="preserve"> </w:t>
      </w:r>
      <w:r w:rsidRPr="00E709F1">
        <w:rPr>
          <w:sz w:val="26"/>
          <w:szCs w:val="26"/>
        </w:rPr>
        <w:t>оригиналом или надлежащим образом заверенной копией справки, подтверждающей  факт установления инвалидности, выданной ФГУ МСЭ</w:t>
      </w:r>
    </w:p>
    <w:p w14:paraId="4DA6D3DB" w14:textId="77777777" w:rsidR="00CA65DA" w:rsidRDefault="00CA65DA" w:rsidP="00CA65DA">
      <w:pPr>
        <w:spacing w:after="120"/>
        <w:jc w:val="both"/>
        <w:rPr>
          <w:i/>
          <w:sz w:val="22"/>
          <w:szCs w:val="22"/>
          <w:lang w:eastAsia="en-US"/>
        </w:rPr>
      </w:pPr>
    </w:p>
    <w:p w14:paraId="141A546C" w14:textId="77777777" w:rsidR="00CA65DA" w:rsidRPr="00E709F1" w:rsidRDefault="00CA65DA" w:rsidP="00CA65DA">
      <w:pPr>
        <w:spacing w:after="120"/>
        <w:jc w:val="both"/>
        <w:rPr>
          <w:iCs/>
          <w:sz w:val="26"/>
          <w:szCs w:val="26"/>
          <w:lang w:eastAsia="en-US"/>
        </w:rPr>
      </w:pPr>
      <w:r w:rsidRPr="00E709F1">
        <w:rPr>
          <w:iCs/>
          <w:sz w:val="26"/>
          <w:szCs w:val="26"/>
          <w:lang w:eastAsia="en-US"/>
        </w:rPr>
        <w:t xml:space="preserve">Необходимые условия проведения итогового сочинения (изложения) </w:t>
      </w:r>
    </w:p>
    <w:p w14:paraId="5125813C" w14:textId="77777777" w:rsidR="00CA65DA" w:rsidRDefault="00CA65DA" w:rsidP="00CA65DA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4F5B150" wp14:editId="10A04BD7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599D84" id="Прямоугольник 26" o:spid="_x0000_s1026" style="position:absolute;margin-left:.2pt;margin-top:1.2pt;width:16.9pt;height:16.9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AvHfE6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>
        <w:rPr>
          <w:szCs w:val="26"/>
          <w:lang w:eastAsia="en-US"/>
        </w:rPr>
        <w:t>___________________________________________________________________________</w:t>
      </w:r>
    </w:p>
    <w:p w14:paraId="26DBB802" w14:textId="77777777" w:rsidR="00CA65DA" w:rsidRPr="003D716F" w:rsidRDefault="00CA65DA" w:rsidP="00CA65DA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08A41A8" wp14:editId="0305BFF9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6860D2" id="Прямоугольник 27" o:spid="_x0000_s1026" style="position:absolute;margin-left:.2pt;margin-top:1.2pt;width:16.9pt;height:16.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G1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AZycbW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>
        <w:rPr>
          <w:szCs w:val="26"/>
          <w:lang w:eastAsia="en-US"/>
        </w:rPr>
        <w:t>___________________________________________________________________________</w:t>
      </w:r>
    </w:p>
    <w:p w14:paraId="562EFD11" w14:textId="77777777" w:rsidR="00CA65DA" w:rsidRPr="003D716F" w:rsidRDefault="00CA65DA" w:rsidP="00CA65DA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szCs w:val="26"/>
          <w:lang w:eastAsia="en-US"/>
        </w:rPr>
        <w:t>_______________________________________________________________________________</w:t>
      </w:r>
    </w:p>
    <w:p w14:paraId="63AF54EF" w14:textId="77777777" w:rsidR="00CA65DA" w:rsidRDefault="00CA65DA" w:rsidP="00CA65DA">
      <w:pPr>
        <w:spacing w:line="276" w:lineRule="auto"/>
        <w:contextualSpacing/>
        <w:rPr>
          <w:sz w:val="26"/>
          <w:szCs w:val="26"/>
        </w:rPr>
      </w:pPr>
    </w:p>
    <w:p w14:paraId="722E2242" w14:textId="77777777" w:rsidR="00CA65DA" w:rsidRPr="001249DA" w:rsidRDefault="00CA65DA" w:rsidP="00CA65DA">
      <w:pPr>
        <w:spacing w:before="240" w:after="120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r w:rsidRPr="002074B9">
        <w:rPr>
          <w:sz w:val="26"/>
          <w:szCs w:val="26"/>
        </w:rPr>
        <w:t>о порядке проведения и</w:t>
      </w:r>
      <w:r>
        <w:rPr>
          <w:sz w:val="26"/>
          <w:szCs w:val="26"/>
        </w:rPr>
        <w:t>тогового сочинения (изложения) ознакомлен(-а)</w:t>
      </w:r>
    </w:p>
    <w:p w14:paraId="6EE536AF" w14:textId="77777777" w:rsidR="00CA65DA" w:rsidRPr="00D47B10" w:rsidRDefault="00CA65DA" w:rsidP="00CA65DA">
      <w:pPr>
        <w:spacing w:line="276" w:lineRule="auto"/>
        <w:jc w:val="both"/>
        <w:rPr>
          <w:sz w:val="26"/>
          <w:szCs w:val="26"/>
        </w:rPr>
      </w:pPr>
    </w:p>
    <w:p w14:paraId="6A6FC963" w14:textId="77777777" w:rsidR="00CA65DA" w:rsidRDefault="00CA65DA" w:rsidP="00CA65DA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</w:t>
      </w:r>
      <w:r>
        <w:rPr>
          <w:sz w:val="26"/>
          <w:szCs w:val="26"/>
        </w:rPr>
        <w:t>__</w:t>
      </w:r>
      <w:r w:rsidRPr="00D47B10">
        <w:rPr>
          <w:sz w:val="26"/>
          <w:szCs w:val="26"/>
        </w:rPr>
        <w:t>_____________/_______</w:t>
      </w:r>
      <w:r>
        <w:rPr>
          <w:sz w:val="26"/>
          <w:szCs w:val="26"/>
        </w:rPr>
        <w:t>__</w:t>
      </w:r>
      <w:r w:rsidRPr="00D47B10">
        <w:rPr>
          <w:sz w:val="26"/>
          <w:szCs w:val="26"/>
        </w:rPr>
        <w:t>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ИО)</w:t>
      </w:r>
    </w:p>
    <w:p w14:paraId="5D8DD7DE" w14:textId="77777777" w:rsidR="00CA65DA" w:rsidRPr="00D47B10" w:rsidRDefault="00CA65DA" w:rsidP="00CA65DA">
      <w:pPr>
        <w:spacing w:line="276" w:lineRule="auto"/>
        <w:jc w:val="both"/>
        <w:rPr>
          <w:sz w:val="26"/>
          <w:szCs w:val="26"/>
        </w:rPr>
      </w:pPr>
    </w:p>
    <w:p w14:paraId="259F57FC" w14:textId="77777777" w:rsidR="00CA65DA" w:rsidRPr="00D47B10" w:rsidRDefault="00CA65DA" w:rsidP="00CA65DA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«____» _____________ 20___ г.</w:t>
      </w:r>
    </w:p>
    <w:p w14:paraId="1871819A" w14:textId="77777777" w:rsidR="003C55EE" w:rsidRPr="0085563E" w:rsidRDefault="003C55EE" w:rsidP="003C55EE">
      <w:pPr>
        <w:spacing w:line="276" w:lineRule="auto"/>
        <w:rPr>
          <w:sz w:val="26"/>
          <w:szCs w:val="26"/>
        </w:rPr>
      </w:pPr>
    </w:p>
    <w:p w14:paraId="5585B7AD" w14:textId="77777777" w:rsidR="003C55EE" w:rsidRDefault="003C55EE" w:rsidP="003C55EE">
      <w:pPr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21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55EE" w:rsidRPr="002074B9" w14:paraId="62559E01" w14:textId="77777777" w:rsidTr="001272C1">
        <w:trPr>
          <w:trHeight w:hRule="exact" w:val="340"/>
        </w:trPr>
        <w:tc>
          <w:tcPr>
            <w:tcW w:w="397" w:type="dxa"/>
          </w:tcPr>
          <w:p w14:paraId="05E453AC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36AAF93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EDE55D2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28F34B4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E5A7F3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768BE7D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8609780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CA0FE64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74C0397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A3299B5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23FBD81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099B89A6" w14:textId="77777777" w:rsidR="003C55EE" w:rsidRDefault="003C55EE" w:rsidP="003C55EE">
      <w:pPr>
        <w:spacing w:line="276" w:lineRule="auto"/>
        <w:rPr>
          <w:sz w:val="26"/>
          <w:szCs w:val="26"/>
        </w:rPr>
      </w:pPr>
      <w:r w:rsidRPr="002074B9">
        <w:rPr>
          <w:sz w:val="26"/>
          <w:szCs w:val="26"/>
          <w:lang w:eastAsia="en-US"/>
        </w:rPr>
        <w:t xml:space="preserve"> Регистрационный</w:t>
      </w:r>
      <w:r>
        <w:rPr>
          <w:sz w:val="26"/>
          <w:szCs w:val="26"/>
          <w:lang w:eastAsia="en-US"/>
        </w:rPr>
        <w:t xml:space="preserve"> номер</w:t>
      </w:r>
    </w:p>
    <w:p w14:paraId="75A8A175" w14:textId="0991AEEE" w:rsidR="003C55EE" w:rsidRDefault="003C55EE" w:rsidP="003C55EE"/>
    <w:p w14:paraId="3FB4B51B" w14:textId="77777777" w:rsidR="0001681E" w:rsidRDefault="0001681E" w:rsidP="003C55EE">
      <w:pPr>
        <w:spacing w:line="276" w:lineRule="auto"/>
        <w:jc w:val="center"/>
        <w:rPr>
          <w:sz w:val="26"/>
          <w:szCs w:val="26"/>
        </w:rPr>
      </w:pPr>
    </w:p>
    <w:sectPr w:rsidR="0001681E" w:rsidSect="0001681E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8181D"/>
    <w:multiLevelType w:val="hybridMultilevel"/>
    <w:tmpl w:val="8540818A"/>
    <w:lvl w:ilvl="0" w:tplc="8B3C0C6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BC"/>
    <w:rsid w:val="0001681E"/>
    <w:rsid w:val="0004285A"/>
    <w:rsid w:val="000D3C1C"/>
    <w:rsid w:val="001E5993"/>
    <w:rsid w:val="001F0E11"/>
    <w:rsid w:val="00245D31"/>
    <w:rsid w:val="002662BC"/>
    <w:rsid w:val="002D5AFE"/>
    <w:rsid w:val="002E00D4"/>
    <w:rsid w:val="002E5315"/>
    <w:rsid w:val="00395BF9"/>
    <w:rsid w:val="003C55EE"/>
    <w:rsid w:val="003C5A9C"/>
    <w:rsid w:val="00407542"/>
    <w:rsid w:val="004952D9"/>
    <w:rsid w:val="005643FA"/>
    <w:rsid w:val="00591423"/>
    <w:rsid w:val="0061027C"/>
    <w:rsid w:val="006E1EFF"/>
    <w:rsid w:val="00764D33"/>
    <w:rsid w:val="0084481F"/>
    <w:rsid w:val="008E15B1"/>
    <w:rsid w:val="00A11BAA"/>
    <w:rsid w:val="00AC290E"/>
    <w:rsid w:val="00B04F6E"/>
    <w:rsid w:val="00B7512F"/>
    <w:rsid w:val="00B8139D"/>
    <w:rsid w:val="00BC2941"/>
    <w:rsid w:val="00C052C2"/>
    <w:rsid w:val="00C148E0"/>
    <w:rsid w:val="00C50900"/>
    <w:rsid w:val="00C5362A"/>
    <w:rsid w:val="00CA65DA"/>
    <w:rsid w:val="00CD2E4A"/>
    <w:rsid w:val="00D56DB0"/>
    <w:rsid w:val="00DA66D8"/>
    <w:rsid w:val="00E57C18"/>
    <w:rsid w:val="00E709F1"/>
    <w:rsid w:val="00EA67ED"/>
    <w:rsid w:val="00F6739E"/>
    <w:rsid w:val="00F71AD6"/>
    <w:rsid w:val="00FE2618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A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C29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294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andard">
    <w:name w:val="Standard"/>
    <w:uiPriority w:val="99"/>
    <w:rsid w:val="008448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3">
    <w:name w:val="Приложение"/>
    <w:basedOn w:val="a"/>
    <w:link w:val="a4"/>
    <w:uiPriority w:val="99"/>
    <w:rsid w:val="003C55EE"/>
    <w:pPr>
      <w:jc w:val="right"/>
    </w:pPr>
  </w:style>
  <w:style w:type="character" w:customStyle="1" w:styleId="a4">
    <w:name w:val="Приложение Знак"/>
    <w:link w:val="a3"/>
    <w:uiPriority w:val="99"/>
    <w:locked/>
    <w:rsid w:val="003C5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55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0900"/>
    <w:pPr>
      <w:ind w:left="720"/>
      <w:contextualSpacing/>
    </w:pPr>
  </w:style>
  <w:style w:type="table" w:styleId="a6">
    <w:name w:val="Table Grid"/>
    <w:basedOn w:val="a1"/>
    <w:uiPriority w:val="39"/>
    <w:rsid w:val="00F67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C29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294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andard">
    <w:name w:val="Standard"/>
    <w:uiPriority w:val="99"/>
    <w:rsid w:val="008448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3">
    <w:name w:val="Приложение"/>
    <w:basedOn w:val="a"/>
    <w:link w:val="a4"/>
    <w:uiPriority w:val="99"/>
    <w:rsid w:val="003C55EE"/>
    <w:pPr>
      <w:jc w:val="right"/>
    </w:pPr>
  </w:style>
  <w:style w:type="character" w:customStyle="1" w:styleId="a4">
    <w:name w:val="Приложение Знак"/>
    <w:link w:val="a3"/>
    <w:uiPriority w:val="99"/>
    <w:locked/>
    <w:rsid w:val="003C5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55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0900"/>
    <w:pPr>
      <w:ind w:left="720"/>
      <w:contextualSpacing/>
    </w:pPr>
  </w:style>
  <w:style w:type="table" w:styleId="a6">
    <w:name w:val="Table Grid"/>
    <w:basedOn w:val="a1"/>
    <w:uiPriority w:val="39"/>
    <w:rsid w:val="00F67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BD35-2532-41AA-929B-115608BB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IO COPMKiMKO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гова Лариса Петровна</dc:creator>
  <cp:lastModifiedBy>PA_Pkart</cp:lastModifiedBy>
  <cp:revision>2</cp:revision>
  <cp:lastPrinted>2020-10-14T02:01:00Z</cp:lastPrinted>
  <dcterms:created xsi:type="dcterms:W3CDTF">2025-10-30T08:54:00Z</dcterms:created>
  <dcterms:modified xsi:type="dcterms:W3CDTF">2025-10-30T08:54:00Z</dcterms:modified>
</cp:coreProperties>
</file>